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Sylabus przedmiotu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5"/>
        <w:gridCol w:w="993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i śródroczne. Oddział Kardiologii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zec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VI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50 h zajęć praktycznyc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Choroby wewnętrzne z elementami onkologii;  Farmakologia i toksykologia kliniczna; Medycyna ratunkowa; Medyczne czynności ratunkowe; </w:t>
            </w:r>
          </w:p>
        </w:tc>
      </w:tr>
      <w:tr>
        <w:trPr>
          <w:trHeight w:val="9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kształceni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Doskonalenie zdobytej wiedzy oraz umiejętności praktycznego jej wykorzystania. Praktyki powinny umożliwienie  zdobycia podstawowego doświadczenia zawodowego niezbędnego w pracy ratownika medycznego. Zapoznanie się   z organizacją i charakterem pracy oddziału kardiologii. Poznanie zasad funkcjonowania i prowadzenia dokumentacji medycznej w oddziale, poznanie sprzętu ratowniczego oraz leków będących na wyposażeniu oddziału. Udział w medycznych czynnościach ratunkowych u pacjentów w stanach nagłych kardiologicznych. 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kształcenia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Efekty: W_01,02,03,04,  – będą zweryfikowane w czasie wykonywania czynności u pacjenta  oddziału kardiologiczn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08 – będą ocenione w trakcie zajęć w oddziale kardiologiczny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04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Zajęcia praktyczne </w:t>
            </w:r>
            <w:r>
              <w:rPr>
                <w:rFonts w:cs="Calibri" w:cstheme="minorHAnsi"/>
              </w:rPr>
              <w:t>: oceny cząstkowe z wykonywanych zadań u pacjenta oddziału kardiologicznego  oraz ustnego ich uzasadnieni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Treści programowe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Wykłady: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Organizacja pracy w oddziałach kardiologii.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Leczenie i opieka nad pacjentem przebywającym w oddziale kardiologicznym.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Stany nagłe w kardiologii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Mechanizmy prowadzące do nagłych zagrożeń zdrowia i życi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 </w:t>
            </w:r>
            <w:r>
              <w:rPr/>
              <w:t>Przyczyny i rodzaje bólu w klatce piersiowej oraz jego diagnostykę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 </w:t>
            </w:r>
            <w:r>
              <w:rPr/>
              <w:t>Problematykę ostrego zespołu wieńcowego, zawału serca, nadciśnienia tętniczego, rozwarstwienia aorty, niewydolności krążenia, ostrego niedokrwienia kończyny, obrzęku płuc i zatorowości płucnej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 </w:t>
            </w:r>
            <w:r>
              <w:rPr/>
              <w:t>Procedury specjalistyczne w stanach nagłych pochodzenia wewnętrznego, w szczególności takich jak: elektrostymulacja, kardiowersja, pierwotna przezskórna interwencja wieńcowa (PCI, Percutaneous coronary intervention), kontrapulsacja wewnątrzaortalna (IABP, Intra-aortic balloon pump), dializa, sztuczna wentylacja, formy krążenia pozaustrojow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Zajęcia praktyczne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adanie podmiotowei przedmiotowe w kardiologii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adania inwazyjne w kardiologii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horoba wieńcowa. Diagnostyka i leczenie inwazyjn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wał mięśnia sercowego. Intensywna opieka kardiologiczn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burzenia rytmu i przewodnictwa. Interpretacja elektrokardiogramu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ny ostre w kardiologii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hd w:val="clear" w:color="auto" w:fill="FFFFFF"/>
              <w:spacing w:beforeAutospacing="0" w:before="0" w:afterAutospacing="0" w:after="0"/>
              <w:rPr>
                <w:rFonts w:ascii="Calibri" w:hAnsi="Calibri" w:cs="Calibri" w:asciiTheme="minorHAnsi" w:cstheme="minorHAnsi" w:hAnsiTheme="minorHAnsi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Garcia T.: EKG – sztuka interpretacji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hd w:val="clear" w:color="auto" w:fill="FFFFFF"/>
              <w:spacing w:beforeAutospacing="0" w:before="0" w:afterAutospacing="0" w:after="0"/>
              <w:rPr>
                <w:rFonts w:ascii="Calibri" w:hAnsi="Calibri" w:cs="Calibri" w:asciiTheme="minorHAnsi" w:cstheme="minorHAnsi" w:hAnsiTheme="minorHAnsi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Szczeklik A.: Choroby wewnętrzne – kompendium. MP. Kraków 2017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hd w:val="clear" w:color="auto" w:fill="FFFFFF"/>
              <w:spacing w:beforeAutospacing="0" w:before="0" w:afterAutospacing="0" w:after="0"/>
              <w:rPr>
                <w:rFonts w:ascii="Calibri" w:hAnsi="Calibri" w:cs="Calibri" w:asciiTheme="minorHAnsi" w:cstheme="minorHAnsi" w:hAnsiTheme="minorHAnsi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Topol E.: Kardiologia interwencyjn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Literatura uzupełniająca:  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rPr>
                <w:rFonts w:ascii="Calibri" w:hAnsi="Calibri" w:cs="Calibri" w:asciiTheme="minorHAnsi" w:cstheme="minorHAnsi" w:hAnsiTheme="minorHAnsi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Brzezińska-Rajszys G.: Kardiologia Interwencyjna. PZWL. Warszawa 2009.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rPr>
                <w:rFonts w:ascii="Calibri" w:hAnsi="Calibri" w:cs="Calibri" w:asciiTheme="minorHAnsi" w:cstheme="minorHAnsi" w:hAnsiTheme="minorHAnsi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Dąbrowska A.: Podstawy elektrokardiografii. PZWL. Warszawa 2007.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rPr>
                <w:rFonts w:ascii="Calibri" w:hAnsi="Calibri" w:cs="Calibri" w:asciiTheme="minorHAnsi" w:cstheme="minorHAnsi" w:hAnsiTheme="minorHAnsi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ryniewicki T.; Prusaczyk P.: Stany nagłe w kardiologii. Warszawa 2020.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rPr>
                <w:rFonts w:ascii="Calibri" w:hAnsi="Calibri" w:cs="Calibri" w:asciiTheme="minorHAnsi" w:cstheme="minorHAnsi" w:hAnsiTheme="minorHAnsi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Szczeklik A.: Kardiologia. Podręcznik oparty na zasadach EBM tom I i II. MP. Kraków 2009.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Atlasy EKG</w:t>
            </w:r>
          </w:p>
        </w:tc>
      </w:tr>
      <w:tr>
        <w:trPr>
          <w:trHeight w:val="330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Efekty uczenia się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(zna i rozumie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Zna i rozumie zasady badania podmiotowego w zakresie niezbędnym do prowadzenia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Zasady badania przedmiotowego w zakresie niezbędnym do prowadzenia medycznych czynności ratunkowych i udzielania świadczeń zdrowotnych innych niż medyczne czynności ratunk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czyny i rodzaje bólu w klatce piersiowej oraz jego diagnostyk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oblematykę ostrego zespołu wieńcowego, zawału serca, nadciśnienia tętniczego, rozwarstwienia aorty, niewydolności krążenia, ostrego niedokrwienia kończyny, obrzęku płuc i zatorowości płuc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7</w:t>
            </w:r>
          </w:p>
        </w:tc>
      </w:tr>
      <w:tr>
        <w:trPr>
          <w:trHeight w:val="49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Wykonywać elektrokardiogram i interpretować go w podstawowym zakres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Monitorować czynność układu krążenia metodami nieinwazyjny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4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Oceniać i opisywać stan somatyczny i psychiczny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prowadzać analizę ewentualnych działań niepożądanych poszczególnych leków oraz interakcji między ni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Wykonywać defibrylację elektryczną z użyciem defibrylatora manualnego i zautomatyzowa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konywać kardiowersję i elektrostymulację zewnętrzną serc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7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Decydować o niepodejmowaniu resuscytacji krążeniowo-oddechowej lub o odstąpieniu od jej przeprowadzen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56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konywać procedury medyczne pod nadzorem  pielęgniarki i lub na zlecenie lekarz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5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 do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Dostrzegania czynników wpływających na reakcje własne i pacjen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2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amodzielnego wykonywania zawodu zgodnie z zasadami etyki ogólnej i zawodowej oraz holistycznego i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3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4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soby prowadzące: 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2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Program opracowała: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7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NormalWeb">
    <w:name w:val="Normal (Web)"/>
    <w:basedOn w:val="Normal"/>
    <w:uiPriority w:val="99"/>
    <w:unhideWhenUsed/>
    <w:qFormat/>
    <w:rsid w:val="00c110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Application>LibreOffice/7.4.0.3$Windows_X86_64 LibreOffice_project/f85e47c08ddd19c015c0114a68350214f7066f5a</Application>
  <AppVersion>15.0000</AppVersion>
  <Pages>3</Pages>
  <Words>745</Words>
  <Characters>5329</Characters>
  <CharactersWithSpaces>5940</CharactersWithSpaces>
  <Paragraphs>144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0:37:20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